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p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támogatási kérelem benyújtására</w:t>
      </w: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>onzorciumot hoznak létre abból a célból, hogy 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ban megjelölt támogatási kérelemben meghatározott cél(ok) megvalósításában a támogatási kérelemben foglaltaknak megfelelően a jelen Megállapodás keretei között részt vállalnak:</w:t>
      </w: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a és 6:15. §-a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láírásával a Tagok kötelezettségek vállalnak arra, hogy a támogatási kérelem támogatása esetén a projektet az abban foglaltak szerint megvalósítják, és ennek érdekében együttműködne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654B19">
        <w:rPr>
          <w:rFonts w:ascii="Times New Roman" w:hAnsi="Times New Roman"/>
          <w:sz w:val="24"/>
          <w:szCs w:val="24"/>
        </w:rPr>
        <w:t>sablon</w:t>
      </w:r>
      <w:r w:rsidR="0038792B" w:rsidRPr="00523438">
        <w:rPr>
          <w:rFonts w:ascii="Times New Roman" w:hAnsi="Times New Roman"/>
          <w:sz w:val="24"/>
          <w:szCs w:val="24"/>
        </w:rPr>
        <w:t>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A Tagok egyéb 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Konzorcium vezetője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1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2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Név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lastRenderedPageBreak/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Szervezet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</w:p>
    <w:p w:rsidR="005951B2" w:rsidRDefault="005951B2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5951B2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sectPr w:rsidR="00A13746" w:rsidRPr="00A137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7C4FCE">
      <w:rPr>
        <w:rFonts w:ascii="Times New Roman" w:hAnsi="Times New Roman"/>
        <w:noProof/>
      </w:rPr>
      <w:t>2</w:t>
    </w:r>
    <w:r w:rsidRPr="00013922">
      <w:rPr>
        <w:rFonts w:ascii="Times New Roman" w:hAnsi="Times New Roman"/>
      </w:rPr>
      <w:fldChar w:fldCharType="end"/>
    </w:r>
  </w:p>
  <w:p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54B19"/>
    <w:rsid w:val="006836B7"/>
    <w:rsid w:val="006C1AA2"/>
    <w:rsid w:val="006F11C8"/>
    <w:rsid w:val="007574D7"/>
    <w:rsid w:val="00764444"/>
    <w:rsid w:val="007C443E"/>
    <w:rsid w:val="007C4FC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5005D"/>
    <w:rsid w:val="00A72058"/>
    <w:rsid w:val="00A8002F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D4493D"/>
    <w:rsid w:val="00D66403"/>
    <w:rsid w:val="00D820E7"/>
    <w:rsid w:val="00E46FE0"/>
    <w:rsid w:val="00E61107"/>
    <w:rsid w:val="00E85A20"/>
    <w:rsid w:val="00EC42A4"/>
    <w:rsid w:val="00ED4D44"/>
    <w:rsid w:val="00EE43F9"/>
    <w:rsid w:val="00F45DAA"/>
    <w:rsid w:val="00F532AC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4DC4-D658-4974-8C3A-9384E813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Metykó Lóránt</cp:lastModifiedBy>
  <cp:revision>2</cp:revision>
  <dcterms:created xsi:type="dcterms:W3CDTF">2019-08-14T15:17:00Z</dcterms:created>
  <dcterms:modified xsi:type="dcterms:W3CDTF">2019-08-14T15:17:00Z</dcterms:modified>
</cp:coreProperties>
</file>